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F2F1A" w14:textId="77777777" w:rsidR="002623FD" w:rsidRDefault="002623FD" w:rsidP="002623FD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【様式１－１】</w:t>
      </w:r>
    </w:p>
    <w:p w14:paraId="381EC792" w14:textId="77777777" w:rsidR="002623FD" w:rsidRDefault="002623FD" w:rsidP="002623FD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共同参加申請書</w:t>
      </w:r>
    </w:p>
    <w:p w14:paraId="0FDAFEB0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             </w:t>
      </w:r>
      <w:r>
        <w:rPr>
          <w:rFonts w:ascii="ＭＳ 明朝" w:eastAsia="ＭＳ 明朝" w:hAnsi="ＭＳ 明朝" w:hint="eastAsia"/>
        </w:rPr>
        <w:t xml:space="preserve">　</w:t>
      </w:r>
    </w:p>
    <w:p w14:paraId="5F6966D3" w14:textId="77777777" w:rsidR="002623FD" w:rsidRDefault="002623FD" w:rsidP="002623FD">
      <w:pPr>
        <w:pStyle w:val="af0"/>
        <w:ind w:left="242" w:hangingChars="100" w:hanging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1A1992">
        <w:rPr>
          <w:rFonts w:ascii="ＭＳ 明朝" w:eastAsia="ＭＳ 明朝" w:hAnsi="ＭＳ 明朝" w:hint="eastAsia"/>
        </w:rPr>
        <w:t>プレコンセプションケア相談センター事業業務委託</w:t>
      </w:r>
      <w:r>
        <w:rPr>
          <w:rFonts w:ascii="ＭＳ 明朝" w:eastAsia="ＭＳ 明朝" w:hAnsi="ＭＳ 明朝" w:hint="eastAsia"/>
        </w:rPr>
        <w:t>に係る公募型企画提案競技に、下記のとおり共同参加を申請します。</w:t>
      </w:r>
    </w:p>
    <w:p w14:paraId="699A9207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</w:p>
    <w:p w14:paraId="69E10D87" w14:textId="77777777" w:rsidR="002623FD" w:rsidRDefault="002623FD" w:rsidP="002623FD">
      <w:pPr>
        <w:pStyle w:val="af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次の者を代表者（法人等）と定め、下記の権限を委任します。</w:t>
      </w:r>
    </w:p>
    <w:p w14:paraId="79D0DEF6" w14:textId="77777777" w:rsidR="002623FD" w:rsidRDefault="002623FD" w:rsidP="002623FD">
      <w:pPr>
        <w:pStyle w:val="af0"/>
        <w:ind w:left="976"/>
        <w:rPr>
          <w:rFonts w:ascii="ＭＳ 明朝" w:eastAsia="ＭＳ 明朝" w:hAnsi="ＭＳ 明朝"/>
          <w:spacing w:val="0"/>
        </w:rPr>
      </w:pPr>
    </w:p>
    <w:p w14:paraId="5D068B49" w14:textId="77777777" w:rsidR="002623FD" w:rsidRDefault="002623FD" w:rsidP="002623FD">
      <w:pPr>
        <w:pStyle w:val="af0"/>
        <w:ind w:left="284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u w:val="single" w:color="000000"/>
        </w:rPr>
        <w:t xml:space="preserve">［代表者（法人等名）]　　　　　　　　　　　　　　　　　　　　　　</w:t>
      </w:r>
    </w:p>
    <w:p w14:paraId="5F1A5C8A" w14:textId="77777777" w:rsidR="002623FD" w:rsidRDefault="002623FD" w:rsidP="002623FD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115CFEFD" w14:textId="77777777" w:rsidR="002623FD" w:rsidRDefault="002623FD" w:rsidP="002623FD">
      <w:pPr>
        <w:pStyle w:val="af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7AEF61E" w14:textId="77777777" w:rsidR="002623FD" w:rsidRDefault="002623FD" w:rsidP="002623FD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4E24BE4E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１　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2"/>
        <w:gridCol w:w="1120"/>
        <w:gridCol w:w="1568"/>
        <w:gridCol w:w="4150"/>
        <w:gridCol w:w="1730"/>
      </w:tblGrid>
      <w:tr w:rsidR="002623FD" w14:paraId="6BC11CD2" w14:textId="77777777" w:rsidTr="00FA397E">
        <w:trPr>
          <w:cantSplit/>
          <w:trHeight w:val="500"/>
        </w:trPr>
        <w:tc>
          <w:tcPr>
            <w:tcW w:w="392" w:type="dxa"/>
            <w:vMerge w:val="restart"/>
          </w:tcPr>
          <w:p w14:paraId="72A59544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5C5739" w14:textId="77777777" w:rsidR="002623FD" w:rsidRDefault="002623FD" w:rsidP="00FA397E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代表者</w:t>
            </w:r>
          </w:p>
          <w:p w14:paraId="528B19EC" w14:textId="77777777" w:rsidR="002623FD" w:rsidRDefault="002623FD" w:rsidP="00FA397E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兼</w:t>
            </w:r>
          </w:p>
          <w:p w14:paraId="3D6E4202" w14:textId="77777777" w:rsidR="002623FD" w:rsidRDefault="002623FD" w:rsidP="00FA397E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構成員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274F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70"/>
                <w:kern w:val="2"/>
                <w:fitText w:val="1000" w:id="-762066688"/>
              </w:rPr>
              <w:t>所在</w:t>
            </w:r>
            <w:r w:rsidRPr="002623FD">
              <w:rPr>
                <w:rFonts w:ascii="ＭＳ 明朝" w:eastAsia="ＭＳ 明朝" w:hAnsi="ＭＳ 明朝" w:hint="eastAsia"/>
                <w:spacing w:val="0"/>
                <w:kern w:val="2"/>
                <w:fitText w:val="1000" w:id="-762066688"/>
              </w:rPr>
              <w:t>地</w:t>
            </w:r>
          </w:p>
        </w:tc>
        <w:tc>
          <w:tcPr>
            <w:tcW w:w="4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DBE0B5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54865E1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257958AF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3B4BF349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</w:rPr>
              <w:t xml:space="preserve">      印</w:t>
            </w:r>
          </w:p>
        </w:tc>
      </w:tr>
      <w:tr w:rsidR="002623FD" w14:paraId="7A9C293A" w14:textId="77777777" w:rsidTr="00FA397E">
        <w:trPr>
          <w:cantSplit/>
          <w:trHeight w:hRule="exact" w:val="545"/>
        </w:trPr>
        <w:tc>
          <w:tcPr>
            <w:tcW w:w="392" w:type="dxa"/>
            <w:vMerge/>
            <w:vAlign w:val="center"/>
            <w:hideMark/>
          </w:tcPr>
          <w:p w14:paraId="6A7B944E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56375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8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414A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13"/>
                <w:kern w:val="2"/>
                <w:fitText w:val="1000" w:id="-762066687"/>
              </w:rPr>
              <w:t>法人等</w:t>
            </w:r>
            <w:r w:rsidRPr="002623FD">
              <w:rPr>
                <w:rFonts w:ascii="ＭＳ 明朝" w:eastAsia="ＭＳ 明朝" w:hAnsi="ＭＳ 明朝" w:hint="eastAsia"/>
                <w:spacing w:val="-18"/>
                <w:kern w:val="2"/>
                <w:fitText w:val="1000" w:id="-762066687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D6A028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AE410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43657EC7" w14:textId="77777777" w:rsidTr="00FA397E">
        <w:trPr>
          <w:cantSplit/>
          <w:trHeight w:hRule="exact" w:val="567"/>
        </w:trPr>
        <w:tc>
          <w:tcPr>
            <w:tcW w:w="392" w:type="dxa"/>
            <w:vMerge/>
            <w:vAlign w:val="center"/>
            <w:hideMark/>
          </w:tcPr>
          <w:p w14:paraId="53E69A18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B266A8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8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90FFF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787A91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EB012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7A259A74" w14:textId="77777777" w:rsidTr="00FA397E">
        <w:trPr>
          <w:cantSplit/>
          <w:trHeight w:val="561"/>
        </w:trPr>
        <w:tc>
          <w:tcPr>
            <w:tcW w:w="392" w:type="dxa"/>
            <w:vMerge/>
            <w:vAlign w:val="center"/>
            <w:hideMark/>
          </w:tcPr>
          <w:p w14:paraId="27BD62C6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830E89" w14:textId="77777777" w:rsidR="002623FD" w:rsidRDefault="002623FD" w:rsidP="00FA397E">
            <w:pPr>
              <w:pStyle w:val="af0"/>
              <w:spacing w:before="120" w:line="240" w:lineRule="exact"/>
              <w:rPr>
                <w:rFonts w:ascii="ＭＳ 明朝" w:eastAsia="ＭＳ 明朝" w:hAnsi="ＭＳ 明朝"/>
                <w:spacing w:val="-4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77FB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70"/>
                <w:kern w:val="2"/>
                <w:fitText w:val="1000" w:id="-762066686"/>
              </w:rPr>
              <w:t>所在</w:t>
            </w:r>
            <w:r w:rsidRPr="002623FD">
              <w:rPr>
                <w:rFonts w:ascii="ＭＳ 明朝" w:eastAsia="ＭＳ 明朝" w:hAnsi="ＭＳ 明朝" w:hint="eastAsia"/>
                <w:spacing w:val="0"/>
                <w:kern w:val="2"/>
                <w:fitText w:val="1000" w:id="-762066686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23F4CCB3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5DB3D1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02C802AA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4E1AEDE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</w:rPr>
              <w:t xml:space="preserve">　　　印</w:t>
            </w:r>
          </w:p>
        </w:tc>
      </w:tr>
      <w:tr w:rsidR="002623FD" w14:paraId="0716BBBE" w14:textId="77777777" w:rsidTr="00FA397E">
        <w:trPr>
          <w:cantSplit/>
          <w:trHeight w:hRule="exact" w:val="555"/>
        </w:trPr>
        <w:tc>
          <w:tcPr>
            <w:tcW w:w="392" w:type="dxa"/>
            <w:vMerge/>
            <w:vAlign w:val="center"/>
            <w:hideMark/>
          </w:tcPr>
          <w:p w14:paraId="0FA35C70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1DF7C1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4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4A0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13"/>
                <w:kern w:val="2"/>
                <w:fitText w:val="1000" w:id="-762066685"/>
              </w:rPr>
              <w:t>法人等</w:t>
            </w:r>
            <w:r w:rsidRPr="002623FD">
              <w:rPr>
                <w:rFonts w:ascii="ＭＳ 明朝" w:eastAsia="ＭＳ 明朝" w:hAnsi="ＭＳ 明朝" w:hint="eastAsia"/>
                <w:spacing w:val="-18"/>
                <w:kern w:val="2"/>
                <w:fitText w:val="1000" w:id="-762066685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42E11C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2BE98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35EFB37E" w14:textId="77777777" w:rsidTr="00FA397E">
        <w:trPr>
          <w:cantSplit/>
          <w:trHeight w:hRule="exact" w:val="563"/>
        </w:trPr>
        <w:tc>
          <w:tcPr>
            <w:tcW w:w="392" w:type="dxa"/>
            <w:vMerge/>
            <w:vAlign w:val="center"/>
            <w:hideMark/>
          </w:tcPr>
          <w:p w14:paraId="0E2D186E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0EF479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4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5AEDC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DD1ECC9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5C411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34F5596C" w14:textId="77777777" w:rsidTr="00FA397E">
        <w:trPr>
          <w:cantSplit/>
          <w:trHeight w:val="571"/>
        </w:trPr>
        <w:tc>
          <w:tcPr>
            <w:tcW w:w="392" w:type="dxa"/>
            <w:vMerge/>
            <w:vAlign w:val="center"/>
            <w:hideMark/>
          </w:tcPr>
          <w:p w14:paraId="47C5B13B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062CF0B7" w14:textId="77777777" w:rsidR="002623FD" w:rsidRDefault="002623FD" w:rsidP="00FA397E">
            <w:pPr>
              <w:pStyle w:val="af0"/>
              <w:spacing w:before="120" w:line="360" w:lineRule="auto"/>
              <w:rPr>
                <w:rFonts w:ascii="ＭＳ 明朝" w:eastAsia="ＭＳ 明朝" w:hAnsi="ＭＳ 明朝"/>
                <w:spacing w:val="-4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4C83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70"/>
                <w:kern w:val="2"/>
                <w:fitText w:val="1000" w:id="-762066684"/>
              </w:rPr>
              <w:t>所在</w:t>
            </w:r>
            <w:r w:rsidRPr="002623FD">
              <w:rPr>
                <w:rFonts w:ascii="ＭＳ 明朝" w:eastAsia="ＭＳ 明朝" w:hAnsi="ＭＳ 明朝" w:hint="eastAsia"/>
                <w:spacing w:val="0"/>
                <w:kern w:val="2"/>
                <w:fitText w:val="1000" w:id="-762066684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35301A1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722E45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1165CA10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  <w:p w14:paraId="09058CC0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0"/>
                <w:kern w:val="2"/>
              </w:rPr>
              <w:t xml:space="preserve">　　　印</w:t>
            </w:r>
          </w:p>
        </w:tc>
      </w:tr>
      <w:tr w:rsidR="002623FD" w14:paraId="18B38390" w14:textId="77777777" w:rsidTr="00FA397E">
        <w:trPr>
          <w:cantSplit/>
          <w:trHeight w:hRule="exact" w:val="505"/>
        </w:trPr>
        <w:tc>
          <w:tcPr>
            <w:tcW w:w="392" w:type="dxa"/>
            <w:vMerge/>
            <w:vAlign w:val="center"/>
            <w:hideMark/>
          </w:tcPr>
          <w:p w14:paraId="43745C80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620D734A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4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C11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 w:rsidRPr="002623FD">
              <w:rPr>
                <w:rFonts w:ascii="ＭＳ 明朝" w:eastAsia="ＭＳ 明朝" w:hAnsi="ＭＳ 明朝" w:hint="eastAsia"/>
                <w:spacing w:val="13"/>
                <w:kern w:val="2"/>
                <w:fitText w:val="1000" w:id="-762066683"/>
              </w:rPr>
              <w:t>法人等</w:t>
            </w:r>
            <w:r w:rsidRPr="002623FD">
              <w:rPr>
                <w:rFonts w:ascii="ＭＳ 明朝" w:eastAsia="ＭＳ 明朝" w:hAnsi="ＭＳ 明朝" w:hint="eastAsia"/>
                <w:spacing w:val="-18"/>
                <w:kern w:val="2"/>
                <w:fitText w:val="1000" w:id="-762066683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5855B7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D1677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2623FD" w14:paraId="796FB96E" w14:textId="77777777" w:rsidTr="00FA397E">
        <w:trPr>
          <w:cantSplit/>
          <w:trHeight w:hRule="exact" w:val="615"/>
        </w:trPr>
        <w:tc>
          <w:tcPr>
            <w:tcW w:w="392" w:type="dxa"/>
            <w:vMerge/>
            <w:vAlign w:val="center"/>
            <w:hideMark/>
          </w:tcPr>
          <w:p w14:paraId="39CAE4DC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37BA9295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pacing w:val="-4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B961C9F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  <w:r>
              <w:rPr>
                <w:rFonts w:ascii="ＭＳ 明朝" w:eastAsia="ＭＳ 明朝" w:hAnsi="ＭＳ 明朝" w:hint="eastAsia"/>
                <w:spacing w:val="-4"/>
                <w:kern w:val="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kern w:val="2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18D4C5F9" w14:textId="77777777" w:rsidR="002623FD" w:rsidRDefault="002623FD" w:rsidP="00FA397E">
            <w:pPr>
              <w:pStyle w:val="af0"/>
              <w:rPr>
                <w:rFonts w:ascii="ＭＳ 明朝" w:eastAsia="ＭＳ 明朝" w:hAnsi="ＭＳ 明朝"/>
                <w:spacing w:val="0"/>
                <w:kern w:val="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9C80" w14:textId="77777777" w:rsidR="002623FD" w:rsidRDefault="002623FD" w:rsidP="00FA397E">
            <w:pPr>
              <w:widowControl/>
              <w:jc w:val="lef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14:paraId="4E29B67C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                    </w:t>
      </w:r>
    </w:p>
    <w:p w14:paraId="314A80E6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</w:p>
    <w:p w14:paraId="123FC6D5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２　代表者への委任事項</w:t>
      </w:r>
    </w:p>
    <w:p w14:paraId="33BB9399" w14:textId="77777777" w:rsidR="002623FD" w:rsidRDefault="002623FD" w:rsidP="002623FD">
      <w:pPr>
        <w:pStyle w:val="af0"/>
        <w:ind w:left="566" w:hangingChars="234" w:hanging="5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1A1992">
        <w:rPr>
          <w:rFonts w:ascii="ＭＳ 明朝" w:eastAsia="ＭＳ 明朝" w:hAnsi="ＭＳ 明朝" w:hint="eastAsia"/>
        </w:rPr>
        <w:t>プレコンセプションケア相談センター事業業務委託</w:t>
      </w:r>
      <w:r>
        <w:rPr>
          <w:rFonts w:ascii="ＭＳ 明朝" w:eastAsia="ＭＳ 明朝" w:hAnsi="ＭＳ 明朝" w:hint="eastAsia"/>
        </w:rPr>
        <w:t>公募型企画提案競技関係書類の作成及び提出に関する事項</w:t>
      </w:r>
    </w:p>
    <w:p w14:paraId="3E1A3397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（２）契約候補者決定後の県との契約締結に関する事項</w:t>
      </w:r>
    </w:p>
    <w:p w14:paraId="0E3A0DFC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</w:p>
    <w:p w14:paraId="64374620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                                       </w:t>
      </w:r>
    </w:p>
    <w:p w14:paraId="378A21B4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＊構成員の数によって行数は調整してください。</w:t>
      </w:r>
    </w:p>
    <w:p w14:paraId="493BB555" w14:textId="77777777" w:rsidR="002623FD" w:rsidRDefault="002623FD" w:rsidP="002623FD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＊構成員ごとに参加申請書（様式第１号）を作成し、添付してください。</w:t>
      </w:r>
    </w:p>
    <w:p w14:paraId="6339C4BE" w14:textId="23651E6E" w:rsidR="004460F5" w:rsidRPr="002623FD" w:rsidRDefault="002623FD" w:rsidP="002623FD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＊「共同参加の協定書又はこれに準ずる書類」（様式は任意）を添付してください。</w:t>
      </w:r>
    </w:p>
    <w:sectPr w:rsidR="004460F5" w:rsidRPr="002623FD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06369" w14:textId="77777777" w:rsidR="00506149" w:rsidRDefault="00506149" w:rsidP="0056376D">
      <w:r>
        <w:separator/>
      </w:r>
    </w:p>
  </w:endnote>
  <w:endnote w:type="continuationSeparator" w:id="0">
    <w:p w14:paraId="71088F68" w14:textId="77777777" w:rsidR="00506149" w:rsidRDefault="00506149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1F239" w14:textId="77777777" w:rsidR="00506149" w:rsidRDefault="00506149" w:rsidP="0056376D">
      <w:r>
        <w:separator/>
      </w:r>
    </w:p>
  </w:footnote>
  <w:footnote w:type="continuationSeparator" w:id="0">
    <w:p w14:paraId="60922059" w14:textId="77777777" w:rsidR="00506149" w:rsidRDefault="00506149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28EC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0325">
    <w:abstractNumId w:val="0"/>
  </w:num>
  <w:num w:numId="2" w16cid:durableId="40905273">
    <w:abstractNumId w:val="15"/>
  </w:num>
  <w:num w:numId="3" w16cid:durableId="1610776476">
    <w:abstractNumId w:val="14"/>
  </w:num>
  <w:num w:numId="4" w16cid:durableId="1265308020">
    <w:abstractNumId w:val="12"/>
  </w:num>
  <w:num w:numId="5" w16cid:durableId="719406645">
    <w:abstractNumId w:val="4"/>
  </w:num>
  <w:num w:numId="6" w16cid:durableId="2024355308">
    <w:abstractNumId w:val="3"/>
  </w:num>
  <w:num w:numId="7" w16cid:durableId="1516000353">
    <w:abstractNumId w:val="9"/>
  </w:num>
  <w:num w:numId="8" w16cid:durableId="162359314">
    <w:abstractNumId w:val="16"/>
  </w:num>
  <w:num w:numId="9" w16cid:durableId="74518031">
    <w:abstractNumId w:val="6"/>
  </w:num>
  <w:num w:numId="10" w16cid:durableId="1750155109">
    <w:abstractNumId w:val="8"/>
  </w:num>
  <w:num w:numId="11" w16cid:durableId="756436502">
    <w:abstractNumId w:val="11"/>
  </w:num>
  <w:num w:numId="12" w16cid:durableId="889195659">
    <w:abstractNumId w:val="13"/>
  </w:num>
  <w:num w:numId="13" w16cid:durableId="1241712451">
    <w:abstractNumId w:val="5"/>
  </w:num>
  <w:num w:numId="14" w16cid:durableId="933053845">
    <w:abstractNumId w:val="18"/>
  </w:num>
  <w:num w:numId="15" w16cid:durableId="43721358">
    <w:abstractNumId w:val="7"/>
  </w:num>
  <w:num w:numId="16" w16cid:durableId="696739012">
    <w:abstractNumId w:val="2"/>
  </w:num>
  <w:num w:numId="17" w16cid:durableId="820079047">
    <w:abstractNumId w:val="10"/>
  </w:num>
  <w:num w:numId="18" w16cid:durableId="146558350">
    <w:abstractNumId w:val="17"/>
  </w:num>
  <w:num w:numId="19" w16cid:durableId="194732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2417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23FD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1391E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149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3E8D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B6EE8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D4540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B93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05C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210C6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EFB9-06CD-4E4D-874E-8FB434DE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國島 圭一朗（健康長寿課）</cp:lastModifiedBy>
  <cp:revision>56</cp:revision>
  <cp:lastPrinted>2023-07-07T12:49:00Z</cp:lastPrinted>
  <dcterms:created xsi:type="dcterms:W3CDTF">2020-05-08T10:18:00Z</dcterms:created>
  <dcterms:modified xsi:type="dcterms:W3CDTF">2025-02-18T06:09:00Z</dcterms:modified>
</cp:coreProperties>
</file>